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F5" w:rsidRDefault="00AE71F5" w:rsidP="00E324C3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52D02" w:rsidRDefault="00AA0CF3" w:rsidP="00E324C3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608B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17820</wp:posOffset>
            </wp:positionH>
            <wp:positionV relativeFrom="margin">
              <wp:posOffset>-379095</wp:posOffset>
            </wp:positionV>
            <wp:extent cx="857250" cy="1016635"/>
            <wp:effectExtent l="38100" t="57150" r="114300" b="88265"/>
            <wp:wrapSquare wrapText="bothSides"/>
            <wp:docPr id="3" name="Picture 1" descr="photo - Copy (1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4" descr="photo - Copy (11).jpe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6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5BF5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>Name:</w:t>
      </w:r>
      <w:r w:rsidR="003F7D6B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F7D6B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>Harshita</w:t>
      </w:r>
      <w:proofErr w:type="spellEnd"/>
    </w:p>
    <w:p w:rsidR="00C516FC" w:rsidRPr="00E3608B" w:rsidRDefault="00552D02" w:rsidP="00E324C3">
      <w:pPr>
        <w:spacing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hyperlink r:id="rId8" w:history="1">
        <w:r w:rsidRPr="00B10D42">
          <w:rPr>
            <w:rStyle w:val="Hyperlink"/>
            <w:rFonts w:asciiTheme="minorHAnsi" w:hAnsiTheme="minorHAnsi" w:cstheme="minorHAnsi"/>
            <w:sz w:val="24"/>
            <w:szCs w:val="24"/>
          </w:rPr>
          <w:t>Harshita.365954@2freemail.com</w:t>
        </w:r>
      </w:hyperlink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F7D6B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5625B7" w:rsidRDefault="005625B7" w:rsidP="00E3608B">
      <w:pPr>
        <w:autoSpaceDE w:val="0"/>
        <w:autoSpaceDN w:val="0"/>
        <w:adjustRightInd w:val="0"/>
        <w:spacing w:line="276" w:lineRule="auto"/>
      </w:pPr>
    </w:p>
    <w:p w:rsidR="00AE71F5" w:rsidRPr="00E3608B" w:rsidRDefault="00122510" w:rsidP="00E3608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t xml:space="preserve">               </w:t>
      </w:r>
    </w:p>
    <w:tbl>
      <w:tblPr>
        <w:tblStyle w:val="TableGrid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576"/>
      </w:tblGrid>
      <w:tr w:rsidR="00C516FC" w:rsidRPr="00E3608B" w:rsidTr="00E431EF">
        <w:trPr>
          <w:trHeight w:val="368"/>
        </w:trPr>
        <w:tc>
          <w:tcPr>
            <w:tcW w:w="9576" w:type="dxa"/>
            <w:shd w:val="clear" w:color="auto" w:fill="7F7F7F" w:themeFill="text1" w:themeFillTint="80"/>
          </w:tcPr>
          <w:p w:rsidR="00C516FC" w:rsidRPr="008A0270" w:rsidRDefault="00122510" w:rsidP="00E3608B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  <w:t>PROFILE</w:t>
            </w:r>
          </w:p>
        </w:tc>
      </w:tr>
    </w:tbl>
    <w:p w:rsidR="00CD5BF5" w:rsidRPr="00E3608B" w:rsidRDefault="00CD5BF5" w:rsidP="00E3608B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516FC" w:rsidRPr="00E3608B" w:rsidRDefault="00122510" w:rsidP="00E3608B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y name is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Harshita</w:t>
      </w:r>
      <w:bookmarkStart w:id="0" w:name="_GoBack"/>
      <w:bookmarkEnd w:id="0"/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I have just completed my  MBA and PGPM in Marketing as my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pecialization.My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jective is t</w:t>
      </w:r>
      <w:r w:rsidR="00343FD6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be an astute learner and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best performer in the </w:t>
      </w:r>
      <w:r w:rsidR="00343FD6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>organization. So that I can b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d an innovative career in the </w:t>
      </w:r>
      <w:r w:rsidR="00343FD6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eemed organization by using my skills and other significant talents</w:t>
      </w:r>
      <w:r w:rsidR="00C516FC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747FB" w:rsidRPr="008A0270" w:rsidRDefault="004747FB" w:rsidP="00E3608B">
      <w:pPr>
        <w:pStyle w:val="ListParagraph"/>
        <w:rPr>
          <w:rFonts w:ascii="Arial Black" w:hAnsi="Arial Black" w:cstheme="minorHAnsi"/>
          <w:color w:val="000000" w:themeColor="text1"/>
          <w:sz w:val="24"/>
          <w:szCs w:val="24"/>
        </w:rPr>
      </w:pPr>
    </w:p>
    <w:tbl>
      <w:tblPr>
        <w:tblStyle w:val="TableGrid"/>
        <w:tblW w:w="9571" w:type="dxa"/>
        <w:tblInd w:w="18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571"/>
      </w:tblGrid>
      <w:tr w:rsidR="00C516FC" w:rsidRPr="008A0270" w:rsidTr="00E324C3">
        <w:trPr>
          <w:trHeight w:val="458"/>
        </w:trPr>
        <w:tc>
          <w:tcPr>
            <w:tcW w:w="9571" w:type="dxa"/>
            <w:shd w:val="clear" w:color="auto" w:fill="7F7F7F" w:themeFill="text1" w:themeFillTint="80"/>
          </w:tcPr>
          <w:p w:rsidR="00C516FC" w:rsidRPr="008A0270" w:rsidRDefault="00C516FC" w:rsidP="00E3608B">
            <w:pPr>
              <w:pStyle w:val="ListParagraph"/>
              <w:ind w:left="0"/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</w:pPr>
            <w:r w:rsidRPr="008A0270"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  <w:t>EDUCATIONAL  QUALIFICATIONS</w:t>
            </w:r>
          </w:p>
        </w:tc>
      </w:tr>
    </w:tbl>
    <w:p w:rsidR="00C516FC" w:rsidRPr="00E3608B" w:rsidRDefault="00C516FC" w:rsidP="00E3608B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tbl>
      <w:tblPr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  <w:gridCol w:w="1799"/>
        <w:gridCol w:w="2874"/>
        <w:gridCol w:w="2565"/>
      </w:tblGrid>
      <w:tr w:rsidR="00C516FC" w:rsidRPr="00E3608B" w:rsidTr="00CD58C5">
        <w:trPr>
          <w:trHeight w:val="542"/>
        </w:trPr>
        <w:tc>
          <w:tcPr>
            <w:tcW w:w="2455" w:type="dxa"/>
          </w:tcPr>
          <w:p w:rsidR="00C516FC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QUALIFICATION</w:t>
            </w:r>
          </w:p>
        </w:tc>
        <w:tc>
          <w:tcPr>
            <w:tcW w:w="1799" w:type="dxa"/>
          </w:tcPr>
          <w:p w:rsidR="00C516FC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AR OF</w:t>
            </w:r>
          </w:p>
          <w:p w:rsidR="00C516FC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SSING</w:t>
            </w:r>
          </w:p>
        </w:tc>
        <w:tc>
          <w:tcPr>
            <w:tcW w:w="2874" w:type="dxa"/>
          </w:tcPr>
          <w:p w:rsidR="00C516FC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HOOL/COLLEGE</w:t>
            </w:r>
          </w:p>
        </w:tc>
        <w:tc>
          <w:tcPr>
            <w:tcW w:w="2565" w:type="dxa"/>
          </w:tcPr>
          <w:p w:rsidR="00C516FC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/BOARD</w:t>
            </w:r>
          </w:p>
        </w:tc>
      </w:tr>
      <w:tr w:rsidR="00C516FC" w:rsidRPr="00E3608B" w:rsidTr="00CD58C5">
        <w:trPr>
          <w:trHeight w:val="690"/>
        </w:trPr>
        <w:tc>
          <w:tcPr>
            <w:tcW w:w="2455" w:type="dxa"/>
          </w:tcPr>
          <w:p w:rsidR="00C516FC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.B.A + PGPM</w:t>
            </w:r>
          </w:p>
        </w:tc>
        <w:tc>
          <w:tcPr>
            <w:tcW w:w="1799" w:type="dxa"/>
          </w:tcPr>
          <w:p w:rsidR="00C516FC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ursuing </w:t>
            </w:r>
            <w:r w:rsidR="00C53F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2015-2017 June)</w:t>
            </w:r>
          </w:p>
        </w:tc>
        <w:tc>
          <w:tcPr>
            <w:tcW w:w="2874" w:type="dxa"/>
          </w:tcPr>
          <w:p w:rsidR="00C516FC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STIIMA Business School</w:t>
            </w:r>
          </w:p>
          <w:p w:rsidR="00AE71F5" w:rsidRPr="00E3608B" w:rsidRDefault="00AE71F5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</w:tcPr>
          <w:p w:rsidR="00C516FC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ndicherry University</w:t>
            </w:r>
          </w:p>
        </w:tc>
      </w:tr>
      <w:tr w:rsidR="00C516FC" w:rsidRPr="00E3608B" w:rsidTr="00CD58C5">
        <w:trPr>
          <w:trHeight w:val="573"/>
        </w:trPr>
        <w:tc>
          <w:tcPr>
            <w:tcW w:w="2455" w:type="dxa"/>
          </w:tcPr>
          <w:p w:rsidR="00C516FC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</w:t>
            </w:r>
            <w:r w:rsidR="00CD58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helor of Management studies</w:t>
            </w:r>
          </w:p>
        </w:tc>
        <w:tc>
          <w:tcPr>
            <w:tcW w:w="1799" w:type="dxa"/>
          </w:tcPr>
          <w:p w:rsidR="00C516FC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2874" w:type="dxa"/>
          </w:tcPr>
          <w:p w:rsidR="00C516FC" w:rsidRPr="00E3608B" w:rsidRDefault="00343FD6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unts </w:t>
            </w:r>
            <w:proofErr w:type="spellStart"/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C516FC"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gha</w:t>
            </w:r>
            <w:proofErr w:type="spellEnd"/>
            <w:r w:rsidR="00C516FC"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ollege</w:t>
            </w:r>
          </w:p>
        </w:tc>
        <w:tc>
          <w:tcPr>
            <w:tcW w:w="2565" w:type="dxa"/>
          </w:tcPr>
          <w:p w:rsidR="00C516FC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mbai University</w:t>
            </w:r>
          </w:p>
        </w:tc>
      </w:tr>
      <w:tr w:rsidR="00C516FC" w:rsidRPr="00E3608B" w:rsidTr="00647B9C">
        <w:trPr>
          <w:trHeight w:val="602"/>
        </w:trPr>
        <w:tc>
          <w:tcPr>
            <w:tcW w:w="2455" w:type="dxa"/>
          </w:tcPr>
          <w:p w:rsidR="00C516FC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.S.C</w:t>
            </w:r>
          </w:p>
        </w:tc>
        <w:tc>
          <w:tcPr>
            <w:tcW w:w="1799" w:type="dxa"/>
          </w:tcPr>
          <w:p w:rsidR="00C516FC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11-2012</w:t>
            </w:r>
          </w:p>
        </w:tc>
        <w:tc>
          <w:tcPr>
            <w:tcW w:w="2874" w:type="dxa"/>
          </w:tcPr>
          <w:p w:rsidR="00AE71F5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.L </w:t>
            </w:r>
            <w:proofErr w:type="spellStart"/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hanukar</w:t>
            </w:r>
            <w:proofErr w:type="spellEnd"/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ollege of commerce</w:t>
            </w:r>
          </w:p>
        </w:tc>
        <w:tc>
          <w:tcPr>
            <w:tcW w:w="2565" w:type="dxa"/>
          </w:tcPr>
          <w:p w:rsidR="00C516FC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mbai University</w:t>
            </w:r>
          </w:p>
        </w:tc>
      </w:tr>
      <w:tr w:rsidR="00C516FC" w:rsidRPr="00E3608B" w:rsidTr="00647B9C">
        <w:trPr>
          <w:trHeight w:val="728"/>
        </w:trPr>
        <w:tc>
          <w:tcPr>
            <w:tcW w:w="2455" w:type="dxa"/>
          </w:tcPr>
          <w:p w:rsidR="00C516FC" w:rsidRPr="00E3608B" w:rsidRDefault="00C516FC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.S.C</w:t>
            </w:r>
          </w:p>
        </w:tc>
        <w:tc>
          <w:tcPr>
            <w:tcW w:w="1799" w:type="dxa"/>
          </w:tcPr>
          <w:p w:rsidR="00C516FC" w:rsidRPr="00E3608B" w:rsidRDefault="00A159E1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09-</w:t>
            </w:r>
            <w:r w:rsidR="00C516FC"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74" w:type="dxa"/>
          </w:tcPr>
          <w:p w:rsidR="00C516FC" w:rsidRPr="00E3608B" w:rsidRDefault="00A159E1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rdinal Gracious High School</w:t>
            </w:r>
          </w:p>
        </w:tc>
        <w:tc>
          <w:tcPr>
            <w:tcW w:w="2565" w:type="dxa"/>
          </w:tcPr>
          <w:p w:rsidR="00C516FC" w:rsidRPr="00E3608B" w:rsidRDefault="008462BA" w:rsidP="00E3608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haras</w:t>
            </w:r>
            <w:r w:rsidR="00DB7A6D"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</w:t>
            </w:r>
            <w:r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ra </w:t>
            </w:r>
            <w:r w:rsidR="00C516FC" w:rsidRPr="00E3608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te Board</w:t>
            </w:r>
          </w:p>
        </w:tc>
      </w:tr>
    </w:tbl>
    <w:p w:rsidR="005625B7" w:rsidRPr="005625B7" w:rsidRDefault="005625B7" w:rsidP="005625B7">
      <w:pPr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34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10"/>
      </w:tblGrid>
      <w:tr w:rsidR="008F5023" w:rsidRPr="00E3608B" w:rsidTr="00EB27EC">
        <w:tc>
          <w:tcPr>
            <w:tcW w:w="9610" w:type="dxa"/>
            <w:shd w:val="clear" w:color="auto" w:fill="7F7F7F" w:themeFill="text1" w:themeFillTint="80"/>
          </w:tcPr>
          <w:p w:rsidR="008F5023" w:rsidRPr="008A0270" w:rsidRDefault="008A0270" w:rsidP="00E3608B">
            <w:pPr>
              <w:pStyle w:val="ListParagraph"/>
              <w:ind w:left="0"/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</w:pPr>
            <w:r w:rsidRPr="008A0270"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  <w:t xml:space="preserve">1 ) </w:t>
            </w:r>
            <w:r w:rsidR="009E7907" w:rsidRPr="008A0270"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  <w:t>INTERNSHIP</w:t>
            </w:r>
          </w:p>
        </w:tc>
      </w:tr>
    </w:tbl>
    <w:p w:rsidR="006C5DB0" w:rsidRDefault="006C5DB0" w:rsidP="00E3608B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22510" w:rsidRDefault="00122510" w:rsidP="00E3608B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ompany Na</w:t>
      </w:r>
      <w:r w:rsidR="008F5023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: </w:t>
      </w:r>
      <w:r w:rsidR="00EB27EC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8F5023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>ADORA GIFTS PVT LTD</w:t>
      </w:r>
    </w:p>
    <w:p w:rsidR="008F5023" w:rsidRPr="00E3608B" w:rsidRDefault="008F5023" w:rsidP="00E3608B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>Duration:</w:t>
      </w:r>
      <w:r w:rsidR="00EB27EC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</w:t>
      </w:r>
      <w:r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4 months</w:t>
      </w:r>
    </w:p>
    <w:p w:rsidR="008F5023" w:rsidRPr="00E3608B" w:rsidRDefault="008F5023" w:rsidP="00E3608B">
      <w:pPr>
        <w:spacing w:line="276" w:lineRule="auto"/>
        <w:rPr>
          <w:rStyle w:val="m7184831345432865052m-8741134661372093262msosubtleemphasis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ignation: </w:t>
      </w:r>
      <w:r w:rsidR="00EB27EC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</w:t>
      </w:r>
      <w:r w:rsidR="008A02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3608B">
        <w:rPr>
          <w:rStyle w:val="m7184831345432865052m-8741134661372093262msosubtleemphasis"/>
          <w:rFonts w:asciiTheme="minorHAnsi" w:hAnsiTheme="minorHAnsi" w:cstheme="minorHAnsi"/>
          <w:bCs/>
          <w:color w:val="000000" w:themeColor="text1"/>
          <w:sz w:val="24"/>
          <w:szCs w:val="24"/>
        </w:rPr>
        <w:t>International Sales &amp; Marketing</w:t>
      </w:r>
    </w:p>
    <w:p w:rsidR="00AE71F5" w:rsidRDefault="00AE71F5" w:rsidP="00E3608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647B9C" w:rsidRDefault="00647B9C" w:rsidP="00E3608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EB27EC" w:rsidRPr="00E3608B" w:rsidRDefault="008F5023" w:rsidP="00E3608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E3608B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Key Responsibility Areas:</w:t>
      </w:r>
    </w:p>
    <w:p w:rsidR="00EB27EC" w:rsidRPr="00E3608B" w:rsidRDefault="00EB27EC" w:rsidP="00E3608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EB27EC" w:rsidRPr="00E3608B" w:rsidRDefault="00122510" w:rsidP="00E3608B">
      <w:pPr>
        <w:pStyle w:val="ListParagraph"/>
        <w:numPr>
          <w:ilvl w:val="0"/>
          <w:numId w:val="31"/>
        </w:numPr>
        <w:jc w:val="both"/>
        <w:rPr>
          <w:rStyle w:val="m7184831345432865052m-8741134661372093262msosubtleemphasis"/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>H</w:t>
      </w:r>
      <w:r w:rsidR="008F5023" w:rsidRPr="00E3608B"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>andle</w:t>
      </w:r>
      <w:r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>d online </w:t>
      </w:r>
      <w:r w:rsidR="008F5023" w:rsidRPr="00E3608B"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>International sales and marketing efforts of our company.</w:t>
      </w:r>
    </w:p>
    <w:p w:rsidR="00EB27EC" w:rsidRPr="00E3608B" w:rsidRDefault="008F5023" w:rsidP="00E3608B">
      <w:pPr>
        <w:pStyle w:val="ListParagraph"/>
        <w:numPr>
          <w:ilvl w:val="0"/>
          <w:numId w:val="31"/>
        </w:numPr>
        <w:jc w:val="both"/>
        <w:rPr>
          <w:rStyle w:val="m7184831345432865052m-8741134661372093262msosubtleemphasis"/>
          <w:rFonts w:cstheme="minorHAnsi"/>
          <w:b/>
          <w:color w:val="000000" w:themeColor="text1"/>
          <w:sz w:val="24"/>
          <w:szCs w:val="24"/>
          <w:u w:val="single"/>
        </w:rPr>
      </w:pPr>
      <w:r w:rsidRPr="00E3608B"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lastRenderedPageBreak/>
        <w:t>Promote</w:t>
      </w:r>
      <w:r w:rsidR="00122510"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>d</w:t>
      </w:r>
      <w:r w:rsidRPr="00E3608B"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 xml:space="preserve"> products in International markets through</w:t>
      </w:r>
      <w:proofErr w:type="gramStart"/>
      <w:r w:rsidRPr="00E3608B"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>  B2B</w:t>
      </w:r>
      <w:proofErr w:type="gramEnd"/>
      <w:r w:rsidRPr="00E3608B"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 xml:space="preserve"> portals, alon</w:t>
      </w:r>
      <w:r w:rsidR="00EB27EC" w:rsidRPr="00E3608B"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>g with team members and through email marketing</w:t>
      </w:r>
      <w:r w:rsidR="00E324C3"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 xml:space="preserve"> and internet marketing.</w:t>
      </w:r>
    </w:p>
    <w:p w:rsidR="00122510" w:rsidRPr="00122510" w:rsidRDefault="00122510" w:rsidP="00E324C3">
      <w:pPr>
        <w:pStyle w:val="ListParagraph"/>
        <w:numPr>
          <w:ilvl w:val="0"/>
          <w:numId w:val="31"/>
        </w:numPr>
        <w:jc w:val="both"/>
        <w:rPr>
          <w:rStyle w:val="m7184831345432865052m-8741134661372093262msosubtleemphasis"/>
          <w:rFonts w:cstheme="minorHAnsi"/>
          <w:b/>
          <w:color w:val="000000" w:themeColor="text1"/>
          <w:sz w:val="24"/>
          <w:szCs w:val="24"/>
          <w:u w:val="single"/>
        </w:rPr>
      </w:pPr>
      <w:r w:rsidRPr="00122510"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 xml:space="preserve">Achieved </w:t>
      </w:r>
      <w:r w:rsidR="008F5023" w:rsidRPr="00122510"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>quarterly sales targets set by the company</w:t>
      </w:r>
      <w:r w:rsidR="00E324C3" w:rsidRPr="00122510"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 xml:space="preserve"> </w:t>
      </w:r>
    </w:p>
    <w:p w:rsidR="00E324C3" w:rsidRPr="005A6518" w:rsidRDefault="008F5023" w:rsidP="00647B9C">
      <w:pPr>
        <w:pStyle w:val="ListParagraph"/>
        <w:numPr>
          <w:ilvl w:val="0"/>
          <w:numId w:val="31"/>
        </w:numPr>
        <w:jc w:val="both"/>
        <w:rPr>
          <w:rStyle w:val="m7184831345432865052m-8741134661372093262msosubtleemphasis"/>
          <w:rFonts w:cstheme="minorHAnsi"/>
          <w:b/>
          <w:color w:val="000000" w:themeColor="text1"/>
          <w:sz w:val="24"/>
          <w:szCs w:val="24"/>
          <w:u w:val="single"/>
        </w:rPr>
      </w:pPr>
      <w:r w:rsidRPr="00122510"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>To keep track of all business emails</w:t>
      </w:r>
      <w:r w:rsidR="00E324C3" w:rsidRPr="00122510"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 xml:space="preserve"> and t</w:t>
      </w:r>
      <w:r w:rsidRPr="00122510">
        <w:rPr>
          <w:rStyle w:val="m7184831345432865052m-8741134661372093262msosubtleemphasis"/>
          <w:rFonts w:cstheme="minorHAnsi"/>
          <w:color w:val="000000" w:themeColor="text1"/>
          <w:sz w:val="24"/>
          <w:szCs w:val="24"/>
        </w:rPr>
        <w:t>o follow up with the clients from inquiry to order and delivery to feedback.</w:t>
      </w:r>
    </w:p>
    <w:p w:rsidR="005A6518" w:rsidRPr="00647B9C" w:rsidRDefault="005A6518" w:rsidP="005A6518">
      <w:pPr>
        <w:pStyle w:val="ListParagraph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074567" w:rsidRPr="00E3608B" w:rsidTr="00DD01CD">
        <w:tc>
          <w:tcPr>
            <w:tcW w:w="9558" w:type="dxa"/>
            <w:shd w:val="clear" w:color="auto" w:fill="7F7F7F" w:themeFill="text1" w:themeFillTint="80"/>
          </w:tcPr>
          <w:p w:rsidR="00074567" w:rsidRPr="008A0270" w:rsidRDefault="008A0270" w:rsidP="00E3608B">
            <w:pPr>
              <w:pStyle w:val="ListParagraph"/>
              <w:ind w:left="0"/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</w:pPr>
            <w:r w:rsidRPr="008A0270"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  <w:t xml:space="preserve">2 ) </w:t>
            </w:r>
            <w:r w:rsidR="00074567" w:rsidRPr="008A0270"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  <w:t>INTERNSHIP</w:t>
            </w:r>
          </w:p>
        </w:tc>
      </w:tr>
    </w:tbl>
    <w:p w:rsidR="00E324C3" w:rsidRDefault="00E324C3" w:rsidP="00E3608B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DD01CD" w:rsidRPr="00E3608B" w:rsidRDefault="00074567" w:rsidP="00E3608B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>Company</w:t>
      </w:r>
      <w:r w:rsidR="002542E1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A3923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>Name:</w:t>
      </w:r>
      <w:r w:rsidR="00DD01CD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>DIALHEALTH PVT.LTD</w:t>
      </w:r>
    </w:p>
    <w:p w:rsidR="00074567" w:rsidRPr="00E3608B" w:rsidRDefault="00AA3923" w:rsidP="00E3608B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>Duration:</w:t>
      </w:r>
      <w:r w:rsidR="00DD01CD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74567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>2 months</w:t>
      </w:r>
    </w:p>
    <w:p w:rsidR="00EB27EC" w:rsidRDefault="00AA3923" w:rsidP="00E3608B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>Designation:</w:t>
      </w:r>
      <w:r w:rsidR="00DD01CD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74567" w:rsidRPr="00E3608B">
        <w:rPr>
          <w:rFonts w:asciiTheme="minorHAnsi" w:hAnsiTheme="minorHAnsi" w:cstheme="minorHAnsi"/>
          <w:color w:val="000000" w:themeColor="text1"/>
          <w:sz w:val="24"/>
          <w:szCs w:val="24"/>
        </w:rPr>
        <w:t>Marketing Intern</w:t>
      </w:r>
    </w:p>
    <w:p w:rsidR="00647B9C" w:rsidRPr="00E3608B" w:rsidRDefault="00647B9C" w:rsidP="00E3608B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D01CD" w:rsidRPr="00E3608B" w:rsidRDefault="002542E1" w:rsidP="00E3608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360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Key Responsibility </w:t>
      </w:r>
      <w:r w:rsidR="00BF0578" w:rsidRPr="00E360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eas:</w:t>
      </w:r>
    </w:p>
    <w:p w:rsidR="002542E1" w:rsidRPr="00E3608B" w:rsidRDefault="002542E1" w:rsidP="00E3608B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Data Collection</w:t>
      </w:r>
    </w:p>
    <w:p w:rsidR="002542E1" w:rsidRPr="00E3608B" w:rsidRDefault="002542E1" w:rsidP="00E3608B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Data Management</w:t>
      </w:r>
    </w:p>
    <w:p w:rsidR="002542E1" w:rsidRPr="00E3608B" w:rsidRDefault="002542E1" w:rsidP="00E3608B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Handling purchase and sales records</w:t>
      </w:r>
    </w:p>
    <w:p w:rsidR="00E431EF" w:rsidRDefault="002542E1" w:rsidP="00647B9C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Stock Audit</w:t>
      </w:r>
    </w:p>
    <w:p w:rsidR="00647B9C" w:rsidRDefault="00647B9C" w:rsidP="00647B9C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ield Work</w:t>
      </w:r>
    </w:p>
    <w:p w:rsidR="00647B9C" w:rsidRPr="00647B9C" w:rsidRDefault="00647B9C" w:rsidP="00647B9C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andling Projects</w:t>
      </w:r>
    </w:p>
    <w:tbl>
      <w:tblPr>
        <w:tblStyle w:val="TableGrid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558"/>
      </w:tblGrid>
      <w:tr w:rsidR="005E06C0" w:rsidRPr="00E3608B" w:rsidTr="00E431EF">
        <w:tc>
          <w:tcPr>
            <w:tcW w:w="9558" w:type="dxa"/>
            <w:shd w:val="clear" w:color="auto" w:fill="7F7F7F" w:themeFill="text1" w:themeFillTint="80"/>
          </w:tcPr>
          <w:p w:rsidR="005E06C0" w:rsidRPr="006C34DA" w:rsidRDefault="005E06C0" w:rsidP="00E3608B">
            <w:pPr>
              <w:spacing w:line="276" w:lineRule="auto"/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</w:pPr>
            <w:r w:rsidRPr="006C34DA"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  <w:t>ACHIEVEMENTS &amp; AWARDS</w:t>
            </w:r>
          </w:p>
        </w:tc>
      </w:tr>
    </w:tbl>
    <w:p w:rsidR="00DB7A6D" w:rsidRPr="00E3608B" w:rsidRDefault="00DB7A6D" w:rsidP="00E3608B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5E06C0" w:rsidRPr="00E3608B" w:rsidRDefault="005E06C0" w:rsidP="00E3608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Organized events at college level</w:t>
      </w:r>
    </w:p>
    <w:p w:rsidR="005E06C0" w:rsidRPr="00E3608B" w:rsidRDefault="005E06C0" w:rsidP="00E3608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Participated in Polio awareness Program of Rotary Club.</w:t>
      </w:r>
    </w:p>
    <w:p w:rsidR="005E06C0" w:rsidRPr="00E3608B" w:rsidRDefault="005E06C0" w:rsidP="00E3608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Achieved 'B' Certificate in NCC (National Cadet Corps, 3rd Maharashtra battalion )</w:t>
      </w:r>
    </w:p>
    <w:p w:rsidR="004D69E4" w:rsidRPr="00E3608B" w:rsidRDefault="004D69E4" w:rsidP="00E3608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Attended a conference on ‘International Research conference on Retail a great success”</w:t>
      </w:r>
    </w:p>
    <w:p w:rsidR="004D69E4" w:rsidRPr="00E3608B" w:rsidRDefault="004D69E4" w:rsidP="00E3608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Attended a seminar on</w:t>
      </w:r>
      <w:r w:rsidR="00F4039B" w:rsidRPr="00E3608B">
        <w:rPr>
          <w:rFonts w:cstheme="minorHAnsi"/>
          <w:color w:val="000000" w:themeColor="text1"/>
          <w:sz w:val="24"/>
          <w:szCs w:val="24"/>
        </w:rPr>
        <w:t xml:space="preserve"> “</w:t>
      </w:r>
      <w:r w:rsidRPr="00E3608B">
        <w:rPr>
          <w:rFonts w:cstheme="minorHAnsi"/>
          <w:color w:val="000000" w:themeColor="text1"/>
          <w:sz w:val="24"/>
          <w:szCs w:val="24"/>
        </w:rPr>
        <w:t>Failure a stepping stone to success”</w:t>
      </w:r>
    </w:p>
    <w:p w:rsidR="004D69E4" w:rsidRPr="00E3608B" w:rsidRDefault="00F4039B" w:rsidP="00E3608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Attended a conference on “</w:t>
      </w:r>
      <w:r w:rsidR="004D69E4" w:rsidRPr="00E3608B">
        <w:rPr>
          <w:rFonts w:cstheme="minorHAnsi"/>
          <w:color w:val="000000" w:themeColor="text1"/>
          <w:sz w:val="24"/>
          <w:szCs w:val="24"/>
        </w:rPr>
        <w:t>Building the winning attitude”</w:t>
      </w:r>
    </w:p>
    <w:p w:rsidR="004D69E4" w:rsidRPr="00E3608B" w:rsidRDefault="004D69E4" w:rsidP="00E3608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Participated in “NATIONWIDE CANCER CONTROL PROGRAMME”</w:t>
      </w:r>
    </w:p>
    <w:p w:rsidR="005E06C0" w:rsidRDefault="004D69E4" w:rsidP="00E3608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 xml:space="preserve"> National Certificate in ‘MODULAR EMPLOYABLE SKILLS”</w:t>
      </w:r>
    </w:p>
    <w:p w:rsidR="00647B9C" w:rsidRDefault="00647B9C" w:rsidP="00647B9C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647B9C" w:rsidRDefault="00647B9C" w:rsidP="00647B9C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647B9C" w:rsidRDefault="00647B9C" w:rsidP="00647B9C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647B9C" w:rsidRPr="00647B9C" w:rsidRDefault="00647B9C" w:rsidP="00647B9C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72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48"/>
      </w:tblGrid>
      <w:tr w:rsidR="00A159E1" w:rsidRPr="006C34DA" w:rsidTr="00E431EF">
        <w:tc>
          <w:tcPr>
            <w:tcW w:w="9648" w:type="dxa"/>
            <w:shd w:val="clear" w:color="auto" w:fill="7F7F7F" w:themeFill="text1" w:themeFillTint="80"/>
          </w:tcPr>
          <w:p w:rsidR="00A159E1" w:rsidRPr="006C34DA" w:rsidRDefault="00A159E1" w:rsidP="00E3608B">
            <w:pPr>
              <w:pStyle w:val="ListParagraph"/>
              <w:ind w:left="0"/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</w:pPr>
            <w:r w:rsidRPr="006C34DA"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  <w:t>SKILLS</w:t>
            </w:r>
          </w:p>
        </w:tc>
      </w:tr>
    </w:tbl>
    <w:p w:rsidR="004747FB" w:rsidRPr="00E3608B" w:rsidRDefault="004747FB" w:rsidP="00E3608B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159E1" w:rsidRPr="00E3608B" w:rsidRDefault="00A159E1" w:rsidP="00E3608B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lastRenderedPageBreak/>
        <w:t>Basic knowledge of computers,</w:t>
      </w:r>
    </w:p>
    <w:p w:rsidR="00A159E1" w:rsidRPr="00E3608B" w:rsidRDefault="00A159E1" w:rsidP="00E3608B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Microsoft office - MS Word, MS Excel, MS PowerPoint</w:t>
      </w:r>
    </w:p>
    <w:p w:rsidR="00A159E1" w:rsidRPr="00E3608B" w:rsidRDefault="0066516B" w:rsidP="00E3608B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Knowledge of Internet A</w:t>
      </w:r>
      <w:r w:rsidR="00A159E1" w:rsidRPr="00E3608B">
        <w:rPr>
          <w:rFonts w:cstheme="minorHAnsi"/>
          <w:color w:val="000000" w:themeColor="text1"/>
          <w:sz w:val="24"/>
          <w:szCs w:val="24"/>
        </w:rPr>
        <w:t>pplication</w:t>
      </w:r>
    </w:p>
    <w:p w:rsidR="00343FD6" w:rsidRPr="00647B9C" w:rsidRDefault="00343FD6" w:rsidP="00647B9C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252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828"/>
      </w:tblGrid>
      <w:tr w:rsidR="00A159E1" w:rsidRPr="00E3608B" w:rsidTr="00E431EF">
        <w:trPr>
          <w:trHeight w:val="440"/>
        </w:trPr>
        <w:tc>
          <w:tcPr>
            <w:tcW w:w="9828" w:type="dxa"/>
            <w:shd w:val="clear" w:color="auto" w:fill="7F7F7F" w:themeFill="text1" w:themeFillTint="80"/>
          </w:tcPr>
          <w:p w:rsidR="00A159E1" w:rsidRPr="006C34DA" w:rsidRDefault="00A159E1" w:rsidP="00647B9C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</w:pPr>
            <w:r w:rsidRPr="006C34DA"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  <w:t>INTRESTS</w:t>
            </w:r>
            <w:r w:rsidR="00647B9C">
              <w:rPr>
                <w:rFonts w:ascii="Arial Black" w:hAnsi="Arial Black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747FB" w:rsidRPr="00E3608B" w:rsidRDefault="004747FB" w:rsidP="00E3608B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159E1" w:rsidRPr="00E3608B" w:rsidRDefault="00771004" w:rsidP="00E3608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Travelling</w:t>
      </w:r>
    </w:p>
    <w:p w:rsidR="00A159E1" w:rsidRPr="00E3608B" w:rsidRDefault="00A159E1" w:rsidP="00E3608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Dancing</w:t>
      </w:r>
    </w:p>
    <w:p w:rsidR="00A159E1" w:rsidRPr="00E3608B" w:rsidRDefault="00A159E1" w:rsidP="00E3608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Listening Music</w:t>
      </w:r>
    </w:p>
    <w:p w:rsidR="00A159E1" w:rsidRPr="00E3608B" w:rsidRDefault="008F5A7D" w:rsidP="00E3608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Event organizing</w:t>
      </w:r>
    </w:p>
    <w:p w:rsidR="008F5A7D" w:rsidRPr="00E3608B" w:rsidRDefault="008F5A7D" w:rsidP="00E3608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E3608B">
        <w:rPr>
          <w:rFonts w:cstheme="minorHAnsi"/>
          <w:color w:val="000000" w:themeColor="text1"/>
          <w:sz w:val="24"/>
          <w:szCs w:val="24"/>
        </w:rPr>
        <w:t>Social service</w:t>
      </w:r>
    </w:p>
    <w:p w:rsidR="008F5A7D" w:rsidRPr="00E3608B" w:rsidRDefault="008F5A7D" w:rsidP="00E3608B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8F5A7D" w:rsidRPr="00E324C3" w:rsidRDefault="008F5A7D" w:rsidP="00E324C3">
      <w:pPr>
        <w:ind w:left="360"/>
        <w:rPr>
          <w:rFonts w:cstheme="minorHAnsi"/>
          <w:color w:val="000000" w:themeColor="text1"/>
          <w:sz w:val="24"/>
          <w:szCs w:val="24"/>
        </w:rPr>
      </w:pPr>
    </w:p>
    <w:sectPr w:rsidR="008F5A7D" w:rsidRPr="00E324C3" w:rsidSect="00E35B2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0EC"/>
    <w:multiLevelType w:val="hybridMultilevel"/>
    <w:tmpl w:val="7234BF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F71578"/>
    <w:multiLevelType w:val="hybridMultilevel"/>
    <w:tmpl w:val="171E1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184D"/>
    <w:multiLevelType w:val="hybridMultilevel"/>
    <w:tmpl w:val="EA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3089"/>
    <w:multiLevelType w:val="hybridMultilevel"/>
    <w:tmpl w:val="8E4C75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D4F3389"/>
    <w:multiLevelType w:val="hybridMultilevel"/>
    <w:tmpl w:val="7430B1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49010DB"/>
    <w:multiLevelType w:val="hybridMultilevel"/>
    <w:tmpl w:val="CEA2D39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A420A2A"/>
    <w:multiLevelType w:val="hybridMultilevel"/>
    <w:tmpl w:val="647C79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490698"/>
    <w:multiLevelType w:val="hybridMultilevel"/>
    <w:tmpl w:val="337C83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B443518"/>
    <w:multiLevelType w:val="hybridMultilevel"/>
    <w:tmpl w:val="3D6C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03469"/>
    <w:multiLevelType w:val="hybridMultilevel"/>
    <w:tmpl w:val="1FCA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E170F"/>
    <w:multiLevelType w:val="hybridMultilevel"/>
    <w:tmpl w:val="A2C284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2A9442D"/>
    <w:multiLevelType w:val="hybridMultilevel"/>
    <w:tmpl w:val="6222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46117"/>
    <w:multiLevelType w:val="hybridMultilevel"/>
    <w:tmpl w:val="224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727BD"/>
    <w:multiLevelType w:val="hybridMultilevel"/>
    <w:tmpl w:val="863E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9384B"/>
    <w:multiLevelType w:val="hybridMultilevel"/>
    <w:tmpl w:val="34AE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24A65"/>
    <w:multiLevelType w:val="hybridMultilevel"/>
    <w:tmpl w:val="E44E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804FE"/>
    <w:multiLevelType w:val="hybridMultilevel"/>
    <w:tmpl w:val="7628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E7D99"/>
    <w:multiLevelType w:val="hybridMultilevel"/>
    <w:tmpl w:val="50AAF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4C6148"/>
    <w:multiLevelType w:val="hybridMultilevel"/>
    <w:tmpl w:val="A0A085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CBF79C9"/>
    <w:multiLevelType w:val="hybridMultilevel"/>
    <w:tmpl w:val="C0F8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8429E"/>
    <w:multiLevelType w:val="hybridMultilevel"/>
    <w:tmpl w:val="FD400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14867"/>
    <w:multiLevelType w:val="hybridMultilevel"/>
    <w:tmpl w:val="4E6E51C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45029D1"/>
    <w:multiLevelType w:val="hybridMultilevel"/>
    <w:tmpl w:val="71AC2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54A66"/>
    <w:multiLevelType w:val="hybridMultilevel"/>
    <w:tmpl w:val="309C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B7CCC"/>
    <w:multiLevelType w:val="hybridMultilevel"/>
    <w:tmpl w:val="ECA037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70B7637B"/>
    <w:multiLevelType w:val="hybridMultilevel"/>
    <w:tmpl w:val="6DC0F5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0B80549"/>
    <w:multiLevelType w:val="hybridMultilevel"/>
    <w:tmpl w:val="EA988A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8AA5FDB"/>
    <w:multiLevelType w:val="hybridMultilevel"/>
    <w:tmpl w:val="338031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A625667"/>
    <w:multiLevelType w:val="hybridMultilevel"/>
    <w:tmpl w:val="D8F8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A1045"/>
    <w:multiLevelType w:val="hybridMultilevel"/>
    <w:tmpl w:val="99166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70AEE"/>
    <w:multiLevelType w:val="hybridMultilevel"/>
    <w:tmpl w:val="DA720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3"/>
  </w:num>
  <w:num w:numId="5">
    <w:abstractNumId w:val="28"/>
  </w:num>
  <w:num w:numId="6">
    <w:abstractNumId w:val="23"/>
  </w:num>
  <w:num w:numId="7">
    <w:abstractNumId w:val="17"/>
  </w:num>
  <w:num w:numId="8">
    <w:abstractNumId w:val="5"/>
  </w:num>
  <w:num w:numId="9">
    <w:abstractNumId w:val="21"/>
  </w:num>
  <w:num w:numId="10">
    <w:abstractNumId w:val="10"/>
  </w:num>
  <w:num w:numId="11">
    <w:abstractNumId w:val="0"/>
  </w:num>
  <w:num w:numId="12">
    <w:abstractNumId w:val="25"/>
  </w:num>
  <w:num w:numId="13">
    <w:abstractNumId w:val="7"/>
  </w:num>
  <w:num w:numId="14">
    <w:abstractNumId w:val="18"/>
  </w:num>
  <w:num w:numId="15">
    <w:abstractNumId w:val="26"/>
  </w:num>
  <w:num w:numId="16">
    <w:abstractNumId w:val="4"/>
  </w:num>
  <w:num w:numId="17">
    <w:abstractNumId w:val="8"/>
  </w:num>
  <w:num w:numId="18">
    <w:abstractNumId w:val="30"/>
  </w:num>
  <w:num w:numId="19">
    <w:abstractNumId w:val="12"/>
  </w:num>
  <w:num w:numId="20">
    <w:abstractNumId w:val="24"/>
  </w:num>
  <w:num w:numId="21">
    <w:abstractNumId w:val="11"/>
  </w:num>
  <w:num w:numId="22">
    <w:abstractNumId w:val="19"/>
  </w:num>
  <w:num w:numId="23">
    <w:abstractNumId w:val="3"/>
  </w:num>
  <w:num w:numId="24">
    <w:abstractNumId w:val="1"/>
  </w:num>
  <w:num w:numId="25">
    <w:abstractNumId w:val="6"/>
  </w:num>
  <w:num w:numId="26">
    <w:abstractNumId w:val="15"/>
  </w:num>
  <w:num w:numId="27">
    <w:abstractNumId w:val="9"/>
  </w:num>
  <w:num w:numId="28">
    <w:abstractNumId w:val="27"/>
  </w:num>
  <w:num w:numId="29">
    <w:abstractNumId w:val="29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16FC"/>
    <w:rsid w:val="00074567"/>
    <w:rsid w:val="000B48C1"/>
    <w:rsid w:val="00121633"/>
    <w:rsid w:val="00122510"/>
    <w:rsid w:val="001F1178"/>
    <w:rsid w:val="001F25D9"/>
    <w:rsid w:val="002542E1"/>
    <w:rsid w:val="0027229A"/>
    <w:rsid w:val="0027374C"/>
    <w:rsid w:val="003160C8"/>
    <w:rsid w:val="003167C3"/>
    <w:rsid w:val="00343FD6"/>
    <w:rsid w:val="003A5D1C"/>
    <w:rsid w:val="003E2323"/>
    <w:rsid w:val="003F7D6B"/>
    <w:rsid w:val="00415399"/>
    <w:rsid w:val="00420BC5"/>
    <w:rsid w:val="00472F6F"/>
    <w:rsid w:val="004747FB"/>
    <w:rsid w:val="00483B3D"/>
    <w:rsid w:val="004D69E4"/>
    <w:rsid w:val="004E4A7D"/>
    <w:rsid w:val="00507FE7"/>
    <w:rsid w:val="00516FCD"/>
    <w:rsid w:val="00552D02"/>
    <w:rsid w:val="005625B7"/>
    <w:rsid w:val="005A6518"/>
    <w:rsid w:val="005D2AD5"/>
    <w:rsid w:val="005E06C0"/>
    <w:rsid w:val="00624F84"/>
    <w:rsid w:val="00647B9C"/>
    <w:rsid w:val="00663E3C"/>
    <w:rsid w:val="0066516B"/>
    <w:rsid w:val="006662B3"/>
    <w:rsid w:val="006C34DA"/>
    <w:rsid w:val="006C5DB0"/>
    <w:rsid w:val="006F1021"/>
    <w:rsid w:val="00771004"/>
    <w:rsid w:val="007B11E7"/>
    <w:rsid w:val="007E1E69"/>
    <w:rsid w:val="008462BA"/>
    <w:rsid w:val="008A0270"/>
    <w:rsid w:val="008F5023"/>
    <w:rsid w:val="008F5A7D"/>
    <w:rsid w:val="00961D02"/>
    <w:rsid w:val="009C2F29"/>
    <w:rsid w:val="009E7907"/>
    <w:rsid w:val="00A11E6E"/>
    <w:rsid w:val="00A12B41"/>
    <w:rsid w:val="00A159E1"/>
    <w:rsid w:val="00A2697E"/>
    <w:rsid w:val="00A65921"/>
    <w:rsid w:val="00AA0CF3"/>
    <w:rsid w:val="00AA3923"/>
    <w:rsid w:val="00AE6ACF"/>
    <w:rsid w:val="00AE71F5"/>
    <w:rsid w:val="00B7409A"/>
    <w:rsid w:val="00BF0578"/>
    <w:rsid w:val="00BF1057"/>
    <w:rsid w:val="00C17C07"/>
    <w:rsid w:val="00C516FC"/>
    <w:rsid w:val="00C53F22"/>
    <w:rsid w:val="00C56210"/>
    <w:rsid w:val="00C64ED6"/>
    <w:rsid w:val="00CD58C5"/>
    <w:rsid w:val="00CD5BF5"/>
    <w:rsid w:val="00CE6F95"/>
    <w:rsid w:val="00D52FB4"/>
    <w:rsid w:val="00DB7A6D"/>
    <w:rsid w:val="00DD01CD"/>
    <w:rsid w:val="00E324C3"/>
    <w:rsid w:val="00E35B24"/>
    <w:rsid w:val="00E3608B"/>
    <w:rsid w:val="00E431EF"/>
    <w:rsid w:val="00EB27EC"/>
    <w:rsid w:val="00ED2491"/>
    <w:rsid w:val="00F0012A"/>
    <w:rsid w:val="00F15CBF"/>
    <w:rsid w:val="00F4039B"/>
    <w:rsid w:val="00F82420"/>
    <w:rsid w:val="00F851E6"/>
    <w:rsid w:val="00FC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FC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16FC"/>
    <w:rPr>
      <w:color w:val="0000FF"/>
      <w:u w:val="single"/>
    </w:rPr>
  </w:style>
  <w:style w:type="table" w:styleId="TableGrid">
    <w:name w:val="Table Grid"/>
    <w:basedOn w:val="TableNormal"/>
    <w:uiPriority w:val="59"/>
    <w:rsid w:val="00C51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F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m7184831345432865052m-8741134661372093262msoplaintext">
    <w:name w:val="m_7184831345432865052m-8741134661372093262msoplaintext"/>
    <w:basedOn w:val="Normal"/>
    <w:uiPriority w:val="99"/>
    <w:rsid w:val="008F5023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  <w:lang w:val="en-IN" w:eastAsia="en-IN"/>
    </w:rPr>
  </w:style>
  <w:style w:type="character" w:customStyle="1" w:styleId="m7184831345432865052m-8741134661372093262msosubtleemphasis">
    <w:name w:val="m_7184831345432865052m-8741134661372093262msosubtleemphasis"/>
    <w:basedOn w:val="DefaultParagraphFont"/>
    <w:rsid w:val="008F5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ita.36595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2861-C012-4933-BF44-23553193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50</cp:revision>
  <dcterms:created xsi:type="dcterms:W3CDTF">2015-12-15T09:34:00Z</dcterms:created>
  <dcterms:modified xsi:type="dcterms:W3CDTF">2017-05-08T12:57:00Z</dcterms:modified>
</cp:coreProperties>
</file>